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73FC8" w:rsidR="00850841" w:rsidP="00CF647E" w:rsidRDefault="00CF647E" w14:paraId="1DDF094F" w14:textId="0BB30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FC8">
        <w:rPr>
          <w:rFonts w:ascii="Times New Roman" w:hAnsi="Times New Roman" w:cs="Times New Roman"/>
          <w:b/>
          <w:bCs/>
          <w:sz w:val="28"/>
          <w:szCs w:val="28"/>
        </w:rPr>
        <w:t>Гайд по разъебу тензоров</w:t>
      </w:r>
    </w:p>
    <w:p w:rsidRPr="00E73FC8" w:rsidR="00CF647E" w:rsidP="00CF647E" w:rsidRDefault="00D06BF0" w14:paraId="6F510E70" w14:textId="1E2E4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4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73FC8" w:rsidR="00CF647E">
        <w:rPr>
          <w:rFonts w:ascii="Times New Roman" w:hAnsi="Times New Roman" w:cs="Times New Roman"/>
          <w:b/>
          <w:bCs/>
          <w:sz w:val="24"/>
          <w:szCs w:val="24"/>
        </w:rPr>
        <w:t xml:space="preserve">Найти симметричну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ij)</m:t>
            </m:r>
          </m:sub>
        </m:sSub>
      </m:oMath>
      <w:r w:rsidRPr="00E73FC8" w:rsidR="00CF647E">
        <w:rPr>
          <w:rFonts w:ascii="Times New Roman" w:hAnsi="Times New Roman" w:cs="Times New Roman"/>
          <w:b/>
          <w:bCs/>
          <w:sz w:val="24"/>
          <w:szCs w:val="24"/>
        </w:rPr>
        <w:t xml:space="preserve"> и антисимметричну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[ij]</m:t>
            </m:r>
          </m:sub>
        </m:sSub>
      </m:oMath>
      <w:r w:rsidRPr="00E73FC8" w:rsidR="00CF647E">
        <w:rPr>
          <w:rFonts w:ascii="Times New Roman" w:hAnsi="Times New Roman" w:cs="Times New Roman"/>
          <w:b/>
          <w:bCs/>
          <w:sz w:val="24"/>
          <w:szCs w:val="24"/>
        </w:rPr>
        <w:t>части тензора</w:t>
      </w:r>
    </w:p>
    <w:p w:rsidRPr="00E73FC8" w:rsidR="00CF647E" w:rsidP="00CF647E" w:rsidRDefault="00CF647E" w14:paraId="7AEBB3B6" w14:textId="4607BF9D">
      <w:pPr>
        <w:rPr>
          <w:rFonts w:ascii="Times New Roman" w:hAnsi="Times New Roman" w:cs="Times New Roman" w:eastAsiaTheme="minorEastAsia"/>
          <w:sz w:val="24"/>
          <w:szCs w:val="24"/>
        </w:rPr>
      </w:pPr>
      <w:r w:rsidRPr="00E73FC8">
        <w:rPr>
          <w:rFonts w:ascii="Times New Roman" w:hAnsi="Times New Roman" w:cs="Times New Roman"/>
          <w:sz w:val="24"/>
          <w:szCs w:val="24"/>
        </w:rPr>
        <w:t xml:space="preserve">Симметричный тенз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Pr="00E73FC8" w:rsidR="00CF647E" w:rsidP="00CF647E" w:rsidRDefault="00CF647E" w14:paraId="324EB3EA" w14:textId="5DC92772">
      <w:pPr>
        <w:rPr>
          <w:rFonts w:ascii="Times New Roman" w:hAnsi="Times New Roman" w:cs="Times New Roman" w:eastAsiaTheme="minorEastAsia"/>
          <w:sz w:val="24"/>
          <w:szCs w:val="24"/>
        </w:rPr>
      </w:pPr>
      <w:r w:rsidRPr="00E73FC8">
        <w:rPr>
          <w:rFonts w:ascii="Times New Roman" w:hAnsi="Times New Roman" w:cs="Times New Roman" w:eastAsiaTheme="minorEastAsia"/>
          <w:sz w:val="24"/>
          <w:szCs w:val="24"/>
        </w:rPr>
        <w:t xml:space="preserve">Антисимметричный тензор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[ij]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ji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)</m:t>
        </m:r>
      </m:oMath>
    </w:p>
    <w:p w:rsidRPr="00E73FC8" w:rsidR="00CF647E" w:rsidP="00CF647E" w:rsidRDefault="007634E6" w14:paraId="08FB166F" w14:textId="0D1F710C">
      <w:pPr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ij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ij]</m:t>
              </m:r>
            </m:sub>
          </m:sSub>
        </m:oMath>
      </m:oMathPara>
    </w:p>
    <w:p w:rsidRPr="008B3C21" w:rsidR="00CF647E" w:rsidP="00CF647E" w:rsidRDefault="00CF647E" w14:paraId="4C17EC87" w14:textId="755DF15C">
      <w:pPr>
        <w:rPr>
          <w:rFonts w:ascii="Times New Roman" w:hAnsi="Times New Roman" w:cs="Times New Roman"/>
          <w:iCs/>
          <w:sz w:val="24"/>
          <w:szCs w:val="24"/>
        </w:rPr>
      </w:pPr>
      <w:r w:rsidRPr="008B3C21">
        <w:rPr>
          <w:rFonts w:ascii="Times New Roman" w:hAnsi="Times New Roman" w:cs="Times New Roman"/>
          <w:iCs/>
          <w:sz w:val="24"/>
          <w:szCs w:val="24"/>
        </w:rPr>
        <w:t>Пример</w:t>
      </w:r>
      <w:r w:rsidRPr="008B3C2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Pr="00E73FC8" w:rsidR="00CF647E" w:rsidP="00CF647E" w:rsidRDefault="007634E6" w14:paraId="30013E80" w14:textId="0A00C8CB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eastAsia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eqArr>
            </m:e>
          </m:d>
        </m:oMath>
      </m:oMathPara>
    </w:p>
    <w:p w:rsidRPr="00E73FC8" w:rsidR="006C0330" w:rsidP="00CF647E" w:rsidRDefault="007634E6" w14:paraId="5B23CD4A" w14:textId="7A1B9F96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ij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Pr="00B31F4F" w:rsidR="006C0330" w:rsidP="00CF647E" w:rsidRDefault="007634E6" w14:paraId="10C63F59" w14:textId="52EB5F06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ij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  <m:ctrlPr>
                        <w:rPr>
                          <w:rFonts w:ascii="Cambria Math" w:hAnsi="Cambria Math" w:eastAsia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eastAsia="Cambria Math" w:cs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31F4F" w:rsidP="00CF647E" w:rsidRDefault="00B31F4F" w14:paraId="2AA95C45" w14:textId="39CABA21">
      <w:pP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Найти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</m:oMath>
      <w:r w:rsidRPr="00B31F4F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</m:oMath>
      <w:r w:rsidRPr="00B31F4F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</m:oMath>
    </w:p>
    <w:p w:rsidRPr="00B31F4F" w:rsidR="00B31F4F" w:rsidP="00CF647E" w:rsidRDefault="007634E6" w14:paraId="3153616D" w14:textId="05C39E7E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 xml:space="preserve">=Tr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=8+0+3=11</m:t>
        </m:r>
      </m:oMath>
      <w:r w:rsidRPr="00B31F4F" w:rsidR="00B31F4F">
        <w:rPr>
          <w:rFonts w:ascii="Times New Roman" w:hAnsi="Times New Roman" w:cs="Times New Roman" w:eastAsiaTheme="minorEastAsia"/>
          <w:iCs/>
          <w:sz w:val="24"/>
          <w:szCs w:val="24"/>
        </w:rPr>
        <w:t>(</w:t>
      </w:r>
      <w:r w:rsidR="00B31F4F">
        <w:rPr>
          <w:rFonts w:ascii="Times New Roman" w:hAnsi="Times New Roman" w:cs="Times New Roman" w:eastAsiaTheme="minorEastAsia"/>
          <w:iCs/>
          <w:sz w:val="24"/>
          <w:szCs w:val="24"/>
        </w:rPr>
        <w:t>тупо ищем след матрицы</w:t>
      </w:r>
      <w:r w:rsidRPr="00B31F4F" w:rsidR="00B31F4F">
        <w:rPr>
          <w:rFonts w:ascii="Times New Roman" w:hAnsi="Times New Roman" w:cs="Times New Roman" w:eastAsiaTheme="minorEastAsia"/>
          <w:iCs/>
          <w:sz w:val="24"/>
          <w:szCs w:val="24"/>
        </w:rPr>
        <w:t>)</w:t>
      </w:r>
    </w:p>
    <w:p w:rsidRPr="007634E6" w:rsidR="00B31F4F" w:rsidP="00CF647E" w:rsidRDefault="007634E6" w14:paraId="23D3F3CC" w14:textId="4917E300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1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eastAsiaTheme="minorEastAsia"/>
            <w:sz w:val="24"/>
            <w:szCs w:val="24"/>
          </w:rPr>
          <m:t>=108</m:t>
        </m:r>
      </m:oMath>
      <w:r>
        <w:rPr>
          <w:rFonts w:ascii="Times New Roman" w:hAnsi="Times New Roman" w:cs="Times New Roman" w:eastAsiaTheme="minorEastAsia"/>
          <w:iCs/>
          <w:sz w:val="24"/>
          <w:szCs w:val="24"/>
        </w:rPr>
        <w:t>(тупо складываем квадраты элементов)</w:t>
      </w:r>
    </w:p>
    <w:p w:rsidRPr="00B31F4F" w:rsidR="00745736" w:rsidP="00CF647E" w:rsidRDefault="00745736" w14:paraId="278FFE09" w14:textId="77777777">
      <w:pPr>
        <w:rPr>
          <w:rFonts w:ascii="Times New Roman" w:hAnsi="Times New Roman" w:cs="Times New Roman" w:eastAsiaTheme="minorEastAsia"/>
          <w:iCs/>
          <w:sz w:val="24"/>
          <w:szCs w:val="24"/>
        </w:rPr>
      </w:pPr>
    </w:p>
    <w:p w:rsidR="00CA0B48" w:rsidP="00CF647E" w:rsidRDefault="00D06BF0" w14:paraId="582454ED" w14:textId="7FD393DF">
      <w:pP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</w:pPr>
      <w:r w:rsidRPr="00D06BF0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>2.</w:t>
      </w:r>
      <w:r w:rsidRPr="00CA0B48" w:rsidR="00CA0B48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Найти главные значения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b>
        </m:sSub>
      </m:oMath>
      <w:r w:rsidRPr="00CA0B48" w:rsidR="00CA0B48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 и главные оси симметричного тензора </w:t>
      </w:r>
      <m:oMath>
        <m:sSubSup>
          <m:sSub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p>
        </m:sSubSup>
      </m:oMath>
    </w:p>
    <w:p w:rsidR="00CA0B48" w:rsidP="00CF647E" w:rsidRDefault="00CA0B48" w14:paraId="58D314D8" w14:textId="602D3094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>Тут тупо делаем характеристический многочлен из прошлого сема. То есть</w:t>
      </w:r>
    </w:p>
    <w:p w:rsidRPr="008B3C21" w:rsidR="00CA0B48" w:rsidP="00CF647E" w:rsidRDefault="007634E6" w14:paraId="40AD89AA" w14:textId="6F75B0DA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 w:eastAsiaTheme="minorEastAsia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-λE</m:t>
                  </m:r>
                </m:e>
              </m:d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0</m:t>
              </m:r>
            </m:e>
          </m:func>
        </m:oMath>
      </m:oMathPara>
    </w:p>
    <w:p w:rsidR="008B3C21" w:rsidP="00CF647E" w:rsidRDefault="008B3C21" w14:paraId="110E8EF6" w14:textId="2270238A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w:r w:rsidRPr="008B3C21">
        <w:rPr>
          <w:rFonts w:ascii="Times New Roman" w:hAnsi="Times New Roman" w:cs="Times New Roman" w:eastAsiaTheme="minorEastAsia"/>
          <w:iCs/>
          <w:sz w:val="24"/>
          <w:szCs w:val="24"/>
        </w:rPr>
        <w:t>Пример</w:t>
      </w:r>
      <w:r w:rsidRPr="008B3C21"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>:</w:t>
      </w:r>
    </w:p>
    <w:p w:rsidRPr="008B3C21" w:rsidR="008B3C21" w:rsidP="00CF647E" w:rsidRDefault="007634E6" w14:paraId="43103708" w14:textId="52663543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Pr="008B3C21" w:rsidR="008B3C21" w:rsidP="00CF647E" w:rsidRDefault="007634E6" w14:paraId="759E89D3" w14:textId="1ADB22D9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λ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=…=-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</w:rPr>
            <m:t>+9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</w:rPr>
            <m:t>-108=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-6</m:t>
                  </m:r>
                </m:e>
              </m:d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+3</m:t>
              </m:r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=0</m:t>
          </m:r>
        </m:oMath>
      </m:oMathPara>
    </w:p>
    <w:p w:rsidRPr="001953CC" w:rsidR="008B3C21" w:rsidP="00CF647E" w:rsidRDefault="007634E6" w14:paraId="63D491A2" w14:textId="3D691CBB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:rsidRPr="001953CC" w:rsidR="001953CC" w:rsidP="00CF647E" w:rsidRDefault="001953CC" w14:paraId="04801957" w14:textId="190B9D84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Мы нашли главные значения, теперь найдем главные оси</w:t>
      </w:r>
    </w:p>
    <w:p w:rsidRPr="008B3C21" w:rsidR="008B3C21" w:rsidP="00CF647E" w:rsidRDefault="008B3C21" w14:paraId="477C18A6" w14:textId="20DFABF0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)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3</m:t>
          </m:r>
        </m:oMath>
      </m:oMathPara>
    </w:p>
    <w:p w:rsidRPr="001953CC" w:rsidR="008B3C21" w:rsidP="00CF647E" w:rsidRDefault="007634E6" w14:paraId="3FD3D9A0" w14:textId="7AFFD58C">
      <w:pPr>
        <w:rPr>
          <w:rFonts w:ascii="Times New Roman" w:hAnsi="Times New Roman" w:cs="Times New Roman"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~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2α+β=0</m:t>
                  </m:r>
                </m:e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β-γ=0</m:t>
                  </m:r>
                </m:e>
              </m:eqArr>
            </m:e>
          </m:d>
        </m:oMath>
      </m:oMathPara>
    </w:p>
    <w:p w:rsidRPr="001953CC" w:rsidR="001953CC" w:rsidP="00CF647E" w:rsidRDefault="001953CC" w14:paraId="2B74DC21" w14:textId="002513A2">
      <w:pPr>
        <w:rPr>
          <w:rFonts w:ascii="Times New Roman" w:hAnsi="Times New Roman" w:cs="Times New Roman"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γ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⇒β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⇒α=-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1953CC" w:rsidP="00CF647E" w:rsidRDefault="007634E6" w14:paraId="32C11837" w14:textId="59DF334C">
      <w:pPr>
        <w:rPr>
          <w:rFonts w:ascii="Times New Roman" w:hAnsi="Times New Roman" w:cs="Times New Roman"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t>α</m:t>
                </m:r>
              </m:e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eastAsia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t>γ</m:t>
                </m:r>
              </m:e>
            </m:eqAr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-0.5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eastAsia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-0.5</m:t>
                </m:r>
              </m:e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eastAsia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1953CC"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 w:rsidRPr="001953CC" w:rsidR="001953CC">
        <w:rPr>
          <w:rFonts w:ascii="Times New Roman" w:hAnsi="Times New Roman" w:cs="Times New Roman" w:eastAsiaTheme="minorEastAsia"/>
          <w:sz w:val="24"/>
          <w:szCs w:val="24"/>
        </w:rPr>
        <w:t xml:space="preserve">- </w:t>
      </w:r>
      <w:r w:rsidR="001953CC">
        <w:rPr>
          <w:rFonts w:ascii="Times New Roman" w:hAnsi="Times New Roman" w:cs="Times New Roman" w:eastAsiaTheme="minorEastAsia"/>
          <w:sz w:val="24"/>
          <w:szCs w:val="24"/>
        </w:rPr>
        <w:t>главная ось</w:t>
      </w:r>
    </w:p>
    <w:p w:rsidRPr="001953CC" w:rsidR="001953CC" w:rsidP="00CF647E" w:rsidRDefault="001953CC" w14:paraId="62BFC33F" w14:textId="3F04AD3A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</w:rPr>
            <m:t>2)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</w:rPr>
            <m:t>=6</m:t>
          </m:r>
        </m:oMath>
      </m:oMathPara>
    </w:p>
    <w:p w:rsidRPr="001953CC" w:rsidR="001953CC" w:rsidP="00CF647E" w:rsidRDefault="007634E6" w14:paraId="31765A3F" w14:textId="17DEB48B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~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-1-2-2</m:t>
              </m:r>
            </m:e>
          </m:d>
        </m:oMath>
      </m:oMathPara>
    </w:p>
    <w:p w:rsidRPr="001953CC" w:rsidR="001953CC" w:rsidP="00CF647E" w:rsidRDefault="001953CC" w14:paraId="55C0EFA4" w14:textId="1F7C645B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</w:rPr>
            <m:t>α-2β-2γ=0</m:t>
          </m:r>
        </m:oMath>
      </m:oMathPara>
    </w:p>
    <w:p w:rsidRPr="001953CC" w:rsidR="001953CC" w:rsidP="00CF647E" w:rsidRDefault="001953CC" w14:paraId="0222B1A8" w14:textId="083A7FCC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</w:rPr>
            <m:t>β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</w:rPr>
            <m:t xml:space="preserve"> γ=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</w:rPr>
            <m:t>⇒α=2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 w:eastAsiaTheme="minorEastAsia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</m:sub>
          </m:sSub>
        </m:oMath>
      </m:oMathPara>
    </w:p>
    <w:p w:rsidR="001953CC" w:rsidP="00CF647E" w:rsidRDefault="007634E6" w14:paraId="47456FB4" w14:textId="083F54F4">
      <w:pPr>
        <w:rPr>
          <w:rFonts w:ascii="Times New Roman" w:hAnsi="Times New Roman" w:cs="Times New Roman"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α</m:t>
                </m:r>
              </m:e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eastAsia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t>γ</m:t>
                </m:r>
              </m:e>
            </m:eqAr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eastAsia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eastAsia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Pr="001953CC" w:rsidR="001953CC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1953CC">
        <w:rPr>
          <w:rFonts w:ascii="Times New Roman" w:hAnsi="Times New Roman" w:cs="Times New Roman" w:eastAsiaTheme="minorEastAsia"/>
          <w:sz w:val="24"/>
          <w:szCs w:val="24"/>
        </w:rPr>
        <w:t>– еще главные оси</w:t>
      </w:r>
    </w:p>
    <w:p w:rsidR="001953CC" w:rsidP="00CF647E" w:rsidRDefault="001953CC" w14:paraId="00AABD09" w14:textId="41B19469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Мы нашли все главные оси!</w:t>
      </w:r>
    </w:p>
    <w:p w:rsidR="001953CC" w:rsidP="00CF647E" w:rsidRDefault="00A668C5" w14:paraId="54975842" w14:textId="49ADFB54">
      <w:p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Убедиться, что </w:t>
      </w:r>
      <m:oMath>
        <m:sSubSup>
          <m:sSubSupPr>
            <m:ctrlPr>
              <w:rPr>
                <w:rFonts w:ascii="Cambria Math" w:hAnsi="Cambria Math" w:cs="Times New Roman" w:eastAsiaTheme="minorEastAsia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 w:eastAsiaTheme="minorEastAsia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hAnsi="Cambria Math" w:cs="Times New Roman" w:eastAsiaTheme="minorEastAsia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 w:eastAsiaTheme="minorEastAsia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=∑</m:t>
        </m:r>
        <m:sSubSup>
          <m:sSubSupPr>
            <m:ctrlPr>
              <w:rPr>
                <w:rFonts w:ascii="Cambria Math" w:hAnsi="Cambria Math" w:cs="Times New Roman" w:eastAsiaTheme="minorEastAsia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</m:sup>
        </m:sSubSup>
      </m:oMath>
    </w:p>
    <w:p w:rsidRPr="001C4F37" w:rsidR="001C4F37" w:rsidP="00CF647E" w:rsidRDefault="001C4F37" w14:paraId="2272F1B4" w14:textId="00F06E00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Возьмем значения из нашего примера</w:t>
      </w:r>
    </w:p>
    <w:p w:rsidRPr="001C4F37" w:rsidR="001C4F37" w:rsidP="00CF647E" w:rsidRDefault="007634E6" w14:paraId="383849BC" w14:textId="12845237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-3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:rsidRPr="001C4F37" w:rsidR="001C4F37" w:rsidP="00CF647E" w:rsidRDefault="007634E6" w14:paraId="7952CCFC" w14:textId="0AA30196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 w:eastAsiaTheme="minorEastAsia"/>
              <w:sz w:val="24"/>
              <w:szCs w:val="24"/>
            </w:rPr>
            <m:t>=∑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b>
          </m:sSub>
        </m:oMath>
      </m:oMathPara>
    </w:p>
    <w:p w:rsidRPr="001C4F37" w:rsidR="001C4F37" w:rsidP="00CF647E" w:rsidRDefault="00A668C5" w14:paraId="5850BCED" w14:textId="552F587D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>В переводе с украинского на русский это значит, что сумма элементов на главной диагонали(след) должна быть равна сумме главных значений.</w:t>
      </w:r>
    </w:p>
    <w:p w:rsidRPr="001C4F37" w:rsidR="001C4F37" w:rsidP="00CF647E" w:rsidRDefault="001C4F37" w14:paraId="38505C0C" w14:textId="6830612C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5+2+2=-3+6+6</m:t>
          </m:r>
        </m:oMath>
      </m:oMathPara>
    </w:p>
    <w:p w:rsidRPr="00596A2A" w:rsidR="001C4F37" w:rsidP="00CF647E" w:rsidRDefault="001C4F37" w14:paraId="230CD411" w14:textId="5E5EF067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9=9</m:t>
          </m:r>
        </m:oMath>
      </m:oMathPara>
    </w:p>
    <w:p w:rsidRPr="001C4F37" w:rsidR="00596A2A" w:rsidP="00CF647E" w:rsidRDefault="00596A2A" w14:paraId="7B39962D" w14:textId="77777777">
      <w:pP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</w:pPr>
    </w:p>
    <w:p w:rsidRPr="001C4F37" w:rsidR="001C4F37" w:rsidP="00CF647E" w:rsidRDefault="007634E6" w14:paraId="1F186C83" w14:textId="07CF4C88">
      <w:pPr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 w:eastAsiaTheme="minorEastAsia"/>
              <w:sz w:val="24"/>
              <w:szCs w:val="24"/>
            </w:rPr>
            <m:t>=∑</m:t>
          </m:r>
          <m:sSubSup>
            <m:sSub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</m:sup>
          </m:sSubSup>
        </m:oMath>
      </m:oMathPara>
    </w:p>
    <w:p w:rsidR="001C4F37" w:rsidP="00CF647E" w:rsidRDefault="001C4F37" w14:paraId="36B7BA53" w14:textId="37C8DCE0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Тут, в переводе с древнеэльфийского на русский, мы должны проверить, что сумма квадратов элементов </w:t>
      </w:r>
      <m:oMath>
        <m:sSubSup>
          <m:sSubSup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</m:sup>
        </m:sSubSup>
      </m:oMath>
      <w:r w:rsidRPr="001C4F37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</w:rPr>
        <w:t>равно сумме квадратов главных значений</w:t>
      </w:r>
      <w:r w:rsidR="00596A2A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596A2A" w:rsidR="00596A2A" w:rsidP="00CF647E" w:rsidRDefault="007634E6" w14:paraId="2FCE5411" w14:textId="41873295">
      <w:pPr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+6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+2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+2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6</m:t>
              </m:r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Pr="00596A2A" w:rsidR="00596A2A" w:rsidP="00CF647E" w:rsidRDefault="00596A2A" w14:paraId="7AAC5C29" w14:textId="5C625AFF">
      <w:pPr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81=81</m:t>
          </m:r>
        </m:oMath>
      </m:oMathPara>
    </w:p>
    <w:p w:rsidR="00596A2A" w:rsidP="00596A2A" w:rsidRDefault="00596A2A" w14:paraId="6B4338BA" w14:textId="16D58B84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>Как ни странно, все верно.</w:t>
      </w:r>
    </w:p>
    <w:p w:rsidR="00D06BF0" w:rsidP="00596A2A" w:rsidRDefault="00D06BF0" w14:paraId="19561182" w14:textId="15EA77CE">
      <w:pPr>
        <w:rPr>
          <w:rFonts w:ascii="Times New Roman" w:hAnsi="Times New Roman" w:cs="Times New Roman" w:eastAsiaTheme="minorEastAsia"/>
          <w:iCs/>
          <w:sz w:val="24"/>
          <w:szCs w:val="24"/>
        </w:rPr>
      </w:pPr>
    </w:p>
    <w:p w:rsidR="00D06BF0" w:rsidP="00596A2A" w:rsidRDefault="00D06BF0" w14:paraId="5EFCD2A2" w14:textId="15222D32">
      <w:pP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</w:pPr>
      <w:r w:rsidRPr="00D06BF0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3. </w:t>
      </w: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Найти в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sup>
        </m:sSup>
      </m:oMath>
      <w:r w:rsidRPr="00D06BF0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4</m:t>
            </m:r>
          </m:sup>
        </m:sSup>
      </m:oMath>
      <w:r w:rsidRPr="00D06BF0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*</m:t>
        </m:r>
        <m:acc>
          <m:accPr>
            <m:chr m:val="̃"/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d</m:t>
            </m:r>
          </m:e>
        </m:acc>
        <m:d>
          <m:d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</m:oMath>
    </w:p>
    <w:p w:rsidR="001C4F37" w:rsidP="00CF647E" w:rsidRDefault="006B764C" w14:paraId="65F77478" w14:textId="32AC3DB0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lastRenderedPageBreak/>
        <w:t>Я так нихуя и не понял как это работает. Я просто тупо перепечатаю то, что скинул мне Кирилл.</w:t>
      </w:r>
    </w:p>
    <w:p w:rsidRPr="006B764C" w:rsidR="006B764C" w:rsidP="00CF647E" w:rsidRDefault="007634E6" w14:paraId="14C755F7" w14:textId="2B060AF2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-p форма</m:t>
          </m:r>
        </m:oMath>
      </m:oMathPara>
    </w:p>
    <w:p w:rsidRPr="006B764C" w:rsidR="006B764C" w:rsidP="00CF647E" w:rsidRDefault="007634E6" w14:paraId="21DEB86A" w14:textId="0B01F6CB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γ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-q форма</m:t>
          </m:r>
        </m:oMath>
      </m:oMathPara>
    </w:p>
    <w:p w:rsidRPr="006B764C" w:rsidR="006B764C" w:rsidP="00CF647E" w:rsidRDefault="006B764C" w14:paraId="65658397" w14:textId="3651B662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</w:rPr>
            <m:t>1)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+ </m:t>
              </m:r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γ</m:t>
                  </m:r>
                </m:e>
              </m:acc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γ</m:t>
              </m:r>
            </m:e>
          </m:acc>
        </m:oMath>
      </m:oMathPara>
    </w:p>
    <w:p w:rsidRPr="006B764C" w:rsidR="006B764C" w:rsidP="00CF647E" w:rsidRDefault="006B764C" w14:paraId="77CEADA8" w14:textId="5D2DFD1F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2)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α</m:t>
                  </m:r>
                </m:e>
              </m:acc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∧</m:t>
              </m:r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∧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</m:t>
              </m:r>
            </m:sup>
          </m:sSup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Times New Roman" w:eastAsiaTheme="minorEastAsia"/>
              <w:sz w:val="24"/>
              <w:szCs w:val="24"/>
            </w:rPr>
            <m:t>∧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</m:e>
          </m:acc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β</m:t>
              </m:r>
            </m:e>
          </m:acc>
        </m:oMath>
      </m:oMathPara>
    </w:p>
    <w:p w:rsidRPr="00745736" w:rsidR="006B764C" w:rsidP="00CF647E" w:rsidRDefault="00745736" w14:paraId="485470DE" w14:textId="48446E91">
      <w:pPr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4"/>
              <w:szCs w:val="24"/>
              <w:lang w:val="en-US"/>
            </w:rPr>
            <m:t>3)</m:t>
          </m:r>
          <m:acc>
            <m:accPr>
              <m:chr m:val="̃"/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d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 w:cs="Times New Roman" w:eastAsiaTheme="minorEastAsia"/>
              <w:sz w:val="24"/>
              <w:szCs w:val="24"/>
            </w:rPr>
            <m:t>=0</m:t>
          </m:r>
        </m:oMath>
      </m:oMathPara>
    </w:p>
    <w:p w:rsidR="00745736" w:rsidP="00CF647E" w:rsidRDefault="00745736" w14:paraId="0452984E" w14:textId="2F8687EA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Лично я еще тут не до конца догоняю, но дальше больше</w:t>
      </w:r>
    </w:p>
    <w:p w:rsidR="00745736" w:rsidP="00CF647E" w:rsidRDefault="00745736" w14:paraId="5718F911" w14:textId="137F579C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381335" wp14:editId="41F29D0A">
            <wp:extent cx="4806950" cy="6406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65" cy="642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6" w:rsidP="00CF647E" w:rsidRDefault="00745736" w14:paraId="4D7C9149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="00745736" w:rsidP="00CF647E" w:rsidRDefault="00745736" w14:paraId="76DDDE5E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="00745736" w:rsidP="00CF647E" w:rsidRDefault="00745736" w14:paraId="3B85637F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="00745736" w:rsidP="00CF647E" w:rsidRDefault="00745736" w14:paraId="4235B50E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="00745736" w:rsidP="00CF647E" w:rsidRDefault="00745736" w14:paraId="55BAF83E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="00745736" w:rsidP="00CF647E" w:rsidRDefault="00745736" w14:paraId="1DB2DE54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Pr="00745736" w:rsidR="00745736" w:rsidP="00CF647E" w:rsidRDefault="00745736" w14:paraId="1750C062" w14:textId="00D24522"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Бонус</w:t>
      </w:r>
    </w:p>
    <w:p w:rsidR="006B764C" w:rsidP="00CF647E" w:rsidRDefault="00745736" w14:paraId="3CC5F98C" w14:textId="72080019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0E9221" wp14:editId="3972B127">
            <wp:extent cx="3847761" cy="51302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4" cy="51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36" w:rsidP="00CF647E" w:rsidRDefault="00745736" w14:paraId="37F8C4A4" w14:textId="4018170A">
      <w:pPr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Можно я не буду это перепечатывать? Я и так не догоняю что происходит, а тут еще и всякой фигни много. </w:t>
      </w:r>
    </w:p>
    <w:p w:rsidR="00745736" w:rsidP="00CF647E" w:rsidRDefault="00745736" w14:paraId="7738C421" w14:textId="3701DBC5">
      <w:pP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</w:pPr>
      <w:r w:rsidRPr="00745736"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>4.</w:t>
      </w: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 xml:space="preserve">Найти в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: *</m:t>
        </m:r>
        <m:acc>
          <m:accPr>
            <m:chr m:val="̃"/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1</m:t>
                </m:r>
              </m:sup>
            </m:sSup>
            <m:sSub>
              <m:sSub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 w:eastAsiaTheme="minorEastAsia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 w:eastAsiaTheme="minorEastAs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)</m:t>
        </m:r>
      </m:oMath>
    </w:p>
    <w:p w:rsidR="00745736" w:rsidP="00CF647E" w:rsidRDefault="00745736" w14:paraId="6C6A79EB" w14:textId="113FECE2">
      <w:pP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iCs/>
          <w:sz w:val="24"/>
          <w:szCs w:val="24"/>
        </w:rPr>
        <w:t>В душе не ебу…</w:t>
      </w:r>
    </w:p>
    <w:p w:rsidR="00745736" w:rsidP="59A67700" w:rsidRDefault="00745736" w14:paraId="45F399B9" w14:textId="0C192E66">
      <w:pPr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5.</w:t>
      </w:r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Выразить </w:t>
      </w:r>
      <m:oMath>
        <m:sSup>
          <m:sSup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p>
        </m:sSup>
      </m:oMath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</w:t>
      </w:r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через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,</m:t>
        </m:r>
      </m:oMath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Times New Roman" w:eastAsiaTheme="minorEastAsia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b/>
                <w:bCs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 w:eastAsiaTheme="minorEastAsia"/>
                    <w:b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</w:t>
      </w:r>
    </w:p>
    <w:p w:rsidR="59A67700" w:rsidP="59A67700" w:rsidRDefault="59A67700" w14:paraId="667D9AA5" w14:textId="3C6234EA">
      <w:pPr>
        <w:pStyle w:val="a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59A67700" w:rsid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Листочек </w:t>
      </w:r>
      <w:proofErr w:type="gramStart"/>
      <w:r w:rsidRPr="59A67700" w:rsid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с сема</w:t>
      </w:r>
      <w:proofErr w:type="gramEnd"/>
      <w:r w:rsidRPr="59A67700" w:rsid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Шелепина, дальше </w:t>
      </w:r>
      <w:r w:rsidRPr="59A67700" w:rsidR="59A6770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хз</w:t>
      </w:r>
    </w:p>
    <w:p w:rsidR="59A67700" w:rsidP="59A67700" w:rsidRDefault="59A67700" w14:paraId="2375C1EF" w14:textId="53460DBF">
      <w:pPr>
        <w:pStyle w:val="a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</w:p>
    <w:p w:rsidRPr="00745736" w:rsidR="00745736" w:rsidP="59A67700" w:rsidRDefault="00745736" w14:paraId="5C6F5059" w14:textId="03C18715">
      <w:pPr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>
        <w:drawing>
          <wp:inline wp14:editId="3D2E823D" wp14:anchorId="6DA5D7E0">
            <wp:extent cx="5205542" cy="8128306"/>
            <wp:effectExtent l="0" t="0" r="0" b="0"/>
            <wp:docPr id="1361037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8483d318d846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42" cy="81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45736" w:rsidR="0074573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0"/>
    <w:rsid w:val="00110D75"/>
    <w:rsid w:val="001953CC"/>
    <w:rsid w:val="001C4F37"/>
    <w:rsid w:val="00596A2A"/>
    <w:rsid w:val="006B764C"/>
    <w:rsid w:val="006C0330"/>
    <w:rsid w:val="00745736"/>
    <w:rsid w:val="00746FD0"/>
    <w:rsid w:val="007634E6"/>
    <w:rsid w:val="00850841"/>
    <w:rsid w:val="008B3C21"/>
    <w:rsid w:val="00A668C5"/>
    <w:rsid w:val="00B31F4F"/>
    <w:rsid w:val="00B81DB8"/>
    <w:rsid w:val="00CA0B48"/>
    <w:rsid w:val="00CF647E"/>
    <w:rsid w:val="00D06BF0"/>
    <w:rsid w:val="00E73FC8"/>
    <w:rsid w:val="59A6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7D8"/>
  <w15:chartTrackingRefBased/>
  <w15:docId w15:val="{CBC9EF4C-0DF0-47A7-8EDC-D1CE6C7C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media/image3.jpg" Id="R4e8483d318d8469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4B2DA3-CB7E-407A-B1EB-F67E0198F7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Trishin</dc:creator>
  <keywords/>
  <dc:description/>
  <lastModifiedBy>kmbo0219@mail.ru</lastModifiedBy>
  <revision>7</revision>
  <dcterms:created xsi:type="dcterms:W3CDTF">2020-11-09T09:40:00.0000000Z</dcterms:created>
  <dcterms:modified xsi:type="dcterms:W3CDTF">2020-11-13T04:54:38.7635963Z</dcterms:modified>
</coreProperties>
</file>